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C5" w:rsidRPr="00D05837" w:rsidRDefault="000517C5" w:rsidP="000517C5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>АДМИНИСТРАЦИЯ МУНИЦИПАЛЬНОГО ОБРАЗОВАНИЯ</w:t>
      </w:r>
    </w:p>
    <w:p w:rsidR="000517C5" w:rsidRPr="00D05837" w:rsidRDefault="000517C5" w:rsidP="000517C5">
      <w:pPr>
        <w:jc w:val="center"/>
        <w:rPr>
          <w:b/>
          <w:color w:val="000000"/>
          <w:sz w:val="28"/>
          <w:szCs w:val="28"/>
        </w:rPr>
      </w:pPr>
      <w:r w:rsidRPr="00D05837">
        <w:rPr>
          <w:b/>
          <w:color w:val="000000"/>
          <w:sz w:val="28"/>
          <w:szCs w:val="28"/>
        </w:rPr>
        <w:t>СТ</w:t>
      </w:r>
      <w:r w:rsidR="00325E9C">
        <w:rPr>
          <w:b/>
          <w:color w:val="000000"/>
          <w:sz w:val="28"/>
          <w:szCs w:val="28"/>
        </w:rPr>
        <w:t>Е</w:t>
      </w:r>
      <w:r w:rsidRPr="00D05837">
        <w:rPr>
          <w:b/>
          <w:color w:val="000000"/>
          <w:sz w:val="28"/>
          <w:szCs w:val="28"/>
        </w:rPr>
        <w:t>ПАНЦЕВСКОЕ</w:t>
      </w:r>
    </w:p>
    <w:p w:rsidR="000517C5" w:rsidRDefault="000517C5" w:rsidP="000517C5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 xml:space="preserve">ВЯЗНИКОВСКОГО РАЙОНА </w:t>
      </w:r>
    </w:p>
    <w:p w:rsidR="000517C5" w:rsidRPr="00D05837" w:rsidRDefault="000517C5" w:rsidP="000517C5">
      <w:pPr>
        <w:jc w:val="center"/>
        <w:rPr>
          <w:b/>
          <w:color w:val="000000"/>
        </w:rPr>
      </w:pPr>
    </w:p>
    <w:p w:rsidR="000517C5" w:rsidRPr="00323596" w:rsidRDefault="000517C5" w:rsidP="000517C5">
      <w:pPr>
        <w:jc w:val="center"/>
        <w:rPr>
          <w:b/>
          <w:color w:val="000000"/>
          <w:sz w:val="28"/>
          <w:szCs w:val="28"/>
        </w:rPr>
      </w:pPr>
    </w:p>
    <w:p w:rsidR="000517C5" w:rsidRPr="00D05837" w:rsidRDefault="000517C5" w:rsidP="00325E9C">
      <w:pPr>
        <w:spacing w:after="240"/>
        <w:jc w:val="center"/>
        <w:rPr>
          <w:color w:val="000000"/>
        </w:rPr>
      </w:pPr>
      <w:r w:rsidRPr="00D05837">
        <w:rPr>
          <w:b/>
          <w:color w:val="000000"/>
          <w:sz w:val="28"/>
          <w:szCs w:val="28"/>
        </w:rPr>
        <w:t>П О С Т А Н О В Л Е Н И Е</w:t>
      </w:r>
    </w:p>
    <w:p w:rsidR="000517C5" w:rsidRPr="00D05837" w:rsidRDefault="008A1A26" w:rsidP="00325E9C">
      <w:pPr>
        <w:spacing w:after="24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04.08.2017</w:t>
      </w:r>
      <w:r w:rsidR="000517C5" w:rsidRPr="00D05837">
        <w:rPr>
          <w:color w:val="000000"/>
          <w:sz w:val="28"/>
          <w:szCs w:val="28"/>
        </w:rPr>
        <w:t xml:space="preserve">                                                        </w:t>
      </w:r>
      <w:r w:rsidR="009B66B6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0517C5" w:rsidRPr="00D05837">
        <w:rPr>
          <w:color w:val="000000"/>
          <w:sz w:val="28"/>
          <w:szCs w:val="28"/>
        </w:rPr>
        <w:t xml:space="preserve">                                                     </w:t>
      </w:r>
      <w:r w:rsidR="000517C5">
        <w:rPr>
          <w:color w:val="000000"/>
          <w:sz w:val="28"/>
          <w:szCs w:val="28"/>
        </w:rPr>
        <w:t xml:space="preserve">    </w:t>
      </w:r>
      <w:r w:rsidR="000517C5" w:rsidRPr="00D0583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3</w:t>
      </w:r>
      <w:r w:rsidR="000517C5" w:rsidRPr="00D05837">
        <w:rPr>
          <w:color w:val="000000"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0517C5" w:rsidRPr="00D05837" w:rsidTr="00FE1DDD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0517C5" w:rsidRPr="000517C5" w:rsidRDefault="000517C5" w:rsidP="000517C5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>Об утверждении муниципальной программы «</w:t>
            </w:r>
            <w:r w:rsidRPr="000517C5">
              <w:rPr>
                <w:i/>
              </w:rPr>
              <w:t xml:space="preserve">Профилактика преступлений и правонарушений в муниципальном образовании Степанцевское сельское поселение </w:t>
            </w:r>
            <w:r>
              <w:rPr>
                <w:i/>
              </w:rPr>
              <w:t xml:space="preserve">Вязниковского района </w:t>
            </w:r>
            <w:r w:rsidRPr="000517C5">
              <w:rPr>
                <w:i/>
              </w:rPr>
              <w:t xml:space="preserve">на </w:t>
            </w:r>
            <w:r w:rsidR="00560F7B">
              <w:rPr>
                <w:i/>
              </w:rPr>
              <w:t>2018-2020</w:t>
            </w:r>
            <w:r w:rsidRPr="000517C5">
              <w:rPr>
                <w:i/>
              </w:rPr>
              <w:t xml:space="preserve"> годы</w:t>
            </w:r>
            <w:r w:rsidRPr="00D05837">
              <w:rPr>
                <w:i/>
                <w:color w:val="000000"/>
              </w:rPr>
              <w:t>»</w:t>
            </w:r>
          </w:p>
        </w:tc>
      </w:tr>
    </w:tbl>
    <w:p w:rsidR="000517C5" w:rsidRPr="00D05837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Default="000517C5" w:rsidP="000517C5">
      <w:pPr>
        <w:jc w:val="both"/>
        <w:rPr>
          <w:color w:val="000000"/>
        </w:rPr>
      </w:pPr>
    </w:p>
    <w:p w:rsidR="000517C5" w:rsidRPr="00D05837" w:rsidRDefault="000517C5" w:rsidP="000517C5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В целях  реализации полномочий </w:t>
      </w:r>
      <w:r>
        <w:rPr>
          <w:color w:val="000000"/>
          <w:sz w:val="28"/>
          <w:szCs w:val="28"/>
        </w:rPr>
        <w:t xml:space="preserve">по </w:t>
      </w:r>
      <w:r w:rsidR="00773F48">
        <w:rPr>
          <w:sz w:val="28"/>
          <w:szCs w:val="28"/>
        </w:rPr>
        <w:t>оказанию</w:t>
      </w:r>
      <w:r w:rsidR="00773F48" w:rsidRPr="00773F48">
        <w:rPr>
          <w:sz w:val="28"/>
          <w:szCs w:val="28"/>
        </w:rPr>
        <w:t xml:space="preserve"> поддержки гражданам и их объединениям, участвующим в </w:t>
      </w:r>
      <w:hyperlink r:id="rId7" w:history="1">
        <w:r w:rsidR="00773F48" w:rsidRPr="00485D07">
          <w:rPr>
            <w:rStyle w:val="aa"/>
            <w:color w:val="auto"/>
            <w:sz w:val="28"/>
            <w:szCs w:val="28"/>
            <w:u w:val="none"/>
          </w:rPr>
          <w:t>охране общественного порядка</w:t>
        </w:r>
      </w:hyperlink>
      <w:r w:rsidR="00773F48" w:rsidRPr="00773F48">
        <w:rPr>
          <w:sz w:val="28"/>
          <w:szCs w:val="28"/>
        </w:rPr>
        <w:t>, создание условий для деятельности народных дружин</w:t>
      </w:r>
      <w:r w:rsidR="00773F48" w:rsidRPr="00D05837">
        <w:rPr>
          <w:color w:val="000000"/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>на территории муниципального образования Ст</w:t>
      </w:r>
      <w:r w:rsidR="00560F7B">
        <w:rPr>
          <w:color w:val="000000"/>
          <w:sz w:val="28"/>
          <w:szCs w:val="28"/>
        </w:rPr>
        <w:t>е</w:t>
      </w:r>
      <w:r w:rsidRPr="00D05837">
        <w:rPr>
          <w:color w:val="000000"/>
          <w:sz w:val="28"/>
          <w:szCs w:val="28"/>
        </w:rPr>
        <w:t>панц</w:t>
      </w:r>
      <w:r>
        <w:rPr>
          <w:color w:val="000000"/>
          <w:sz w:val="28"/>
          <w:szCs w:val="28"/>
        </w:rPr>
        <w:t>евское, руководствуясь под</w:t>
      </w:r>
      <w:r w:rsidR="00773F48">
        <w:rPr>
          <w:color w:val="000000"/>
          <w:sz w:val="28"/>
          <w:szCs w:val="28"/>
        </w:rPr>
        <w:t>пунктом 19</w:t>
      </w:r>
      <w:r>
        <w:rPr>
          <w:color w:val="000000"/>
          <w:sz w:val="28"/>
          <w:szCs w:val="28"/>
        </w:rPr>
        <w:t xml:space="preserve"> части 1 стать</w:t>
      </w:r>
      <w:r w:rsidR="00251A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4</w:t>
      </w:r>
      <w:r w:rsidR="00773F48">
        <w:rPr>
          <w:color w:val="000000"/>
          <w:sz w:val="28"/>
          <w:szCs w:val="28"/>
        </w:rPr>
        <w:t>, пунктом 23 статьи 34</w:t>
      </w:r>
      <w:r>
        <w:rPr>
          <w:color w:val="000000"/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 Устава муниципального образования Ст</w:t>
      </w:r>
      <w:r w:rsidR="00560F7B">
        <w:rPr>
          <w:color w:val="000000"/>
          <w:sz w:val="28"/>
          <w:szCs w:val="28"/>
        </w:rPr>
        <w:t>е</w:t>
      </w:r>
      <w:r w:rsidRPr="00D05837">
        <w:rPr>
          <w:color w:val="000000"/>
          <w:sz w:val="28"/>
          <w:szCs w:val="28"/>
        </w:rPr>
        <w:t xml:space="preserve">панцевское п о с т а н о в л я ю:               </w:t>
      </w:r>
    </w:p>
    <w:p w:rsidR="000517C5" w:rsidRPr="00773F48" w:rsidRDefault="000517C5" w:rsidP="00560F7B">
      <w:pPr>
        <w:pStyle w:val="a6"/>
        <w:spacing w:before="0" w:beforeAutospacing="0" w:after="12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5837">
        <w:rPr>
          <w:color w:val="000000"/>
          <w:sz w:val="28"/>
          <w:szCs w:val="28"/>
        </w:rPr>
        <w:t>1. Утвердить муниципальную программу «</w:t>
      </w:r>
      <w:r w:rsidR="00773F48" w:rsidRPr="00773F48">
        <w:rPr>
          <w:sz w:val="28"/>
          <w:szCs w:val="28"/>
        </w:rPr>
        <w:t xml:space="preserve">Профилактика преступлений и правонарушений в муниципальном образовании Степанцевское сельское поселение </w:t>
      </w:r>
      <w:r w:rsidR="00773F48">
        <w:rPr>
          <w:sz w:val="28"/>
          <w:szCs w:val="28"/>
        </w:rPr>
        <w:t xml:space="preserve">Вязниковского района </w:t>
      </w:r>
      <w:r w:rsidR="00773F48" w:rsidRPr="00773F48">
        <w:rPr>
          <w:sz w:val="28"/>
          <w:szCs w:val="28"/>
        </w:rPr>
        <w:t xml:space="preserve">на </w:t>
      </w:r>
      <w:r w:rsidR="00560F7B">
        <w:rPr>
          <w:sz w:val="28"/>
          <w:szCs w:val="28"/>
        </w:rPr>
        <w:t>2018-2020</w:t>
      </w:r>
      <w:r w:rsidR="00773F48" w:rsidRPr="00773F48">
        <w:rPr>
          <w:sz w:val="28"/>
          <w:szCs w:val="28"/>
        </w:rPr>
        <w:t xml:space="preserve"> годы</w:t>
      </w:r>
      <w:r w:rsidRPr="00D05837">
        <w:rPr>
          <w:color w:val="000000"/>
          <w:sz w:val="28"/>
          <w:szCs w:val="28"/>
        </w:rPr>
        <w:t xml:space="preserve">» согласно приложению.               </w:t>
      </w:r>
    </w:p>
    <w:p w:rsidR="000517C5" w:rsidRPr="00D05837" w:rsidRDefault="000517C5" w:rsidP="00560F7B">
      <w:pPr>
        <w:tabs>
          <w:tab w:val="left" w:pos="120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2.  Контроль за исполнением настоящего постановления оставляю за собой.</w:t>
      </w:r>
    </w:p>
    <w:p w:rsidR="000517C5" w:rsidRPr="00D05837" w:rsidRDefault="000517C5" w:rsidP="00560F7B">
      <w:pPr>
        <w:tabs>
          <w:tab w:val="left" w:pos="900"/>
        </w:tabs>
        <w:spacing w:after="600"/>
        <w:ind w:firstLine="709"/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  <w:r w:rsidRPr="00D05837">
        <w:rPr>
          <w:color w:val="000000"/>
        </w:rPr>
        <w:t xml:space="preserve">   </w:t>
      </w:r>
    </w:p>
    <w:p w:rsidR="000517C5" w:rsidRPr="00D05837" w:rsidRDefault="000517C5" w:rsidP="000517C5">
      <w:pPr>
        <w:jc w:val="both"/>
        <w:rPr>
          <w:color w:val="000000"/>
          <w:sz w:val="28"/>
          <w:szCs w:val="28"/>
        </w:rPr>
      </w:pPr>
    </w:p>
    <w:p w:rsidR="000517C5" w:rsidRPr="00D05837" w:rsidRDefault="000517C5" w:rsidP="000517C5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</w:t>
      </w:r>
      <w:r w:rsidR="00560F7B">
        <w:rPr>
          <w:color w:val="000000"/>
          <w:sz w:val="28"/>
          <w:szCs w:val="28"/>
        </w:rPr>
        <w:t xml:space="preserve">местной администрации                    </w:t>
      </w:r>
      <w:r w:rsidRPr="00D05837">
        <w:rPr>
          <w:color w:val="000000"/>
          <w:sz w:val="28"/>
          <w:szCs w:val="28"/>
        </w:rPr>
        <w:t xml:space="preserve">                                        О. Ю. Рябинина</w:t>
      </w: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73F48" w:rsidRDefault="00773F48" w:rsidP="00773F4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60F7B" w:rsidRDefault="00560F7B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60F7B" w:rsidRDefault="00560F7B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60F7B" w:rsidRDefault="00560F7B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60F7B" w:rsidRDefault="00560F7B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560F7B" w:rsidRDefault="00560F7B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560F7B" w:rsidRDefault="007449E7" w:rsidP="00560F7B">
      <w:pPr>
        <w:pStyle w:val="a6"/>
        <w:spacing w:before="0" w:beforeAutospacing="0" w:after="0" w:afterAutospacing="0"/>
        <w:ind w:left="6663"/>
        <w:jc w:val="center"/>
        <w:rPr>
          <w:szCs w:val="28"/>
        </w:rPr>
      </w:pPr>
      <w:r w:rsidRPr="00560F7B">
        <w:rPr>
          <w:szCs w:val="28"/>
        </w:rPr>
        <w:lastRenderedPageBreak/>
        <w:t>Приложение</w:t>
      </w:r>
    </w:p>
    <w:p w:rsidR="007449E7" w:rsidRPr="00560F7B" w:rsidRDefault="007449E7" w:rsidP="00560F7B">
      <w:pPr>
        <w:pStyle w:val="a6"/>
        <w:spacing w:before="0" w:beforeAutospacing="0" w:after="0" w:afterAutospacing="0"/>
        <w:ind w:left="6663"/>
        <w:jc w:val="center"/>
        <w:rPr>
          <w:szCs w:val="28"/>
        </w:rPr>
      </w:pPr>
      <w:r w:rsidRPr="00560F7B">
        <w:rPr>
          <w:szCs w:val="28"/>
        </w:rPr>
        <w:t xml:space="preserve">к постановлению </w:t>
      </w:r>
      <w:r w:rsidR="00560F7B">
        <w:rPr>
          <w:szCs w:val="28"/>
        </w:rPr>
        <w:t>местной администрации муниципального образования Степанцевское</w:t>
      </w:r>
    </w:p>
    <w:p w:rsidR="007449E7" w:rsidRPr="00560F7B" w:rsidRDefault="007449E7" w:rsidP="00560F7B">
      <w:pPr>
        <w:pStyle w:val="a6"/>
        <w:spacing w:before="0" w:beforeAutospacing="0" w:after="0" w:afterAutospacing="0"/>
        <w:ind w:left="6663"/>
        <w:jc w:val="center"/>
        <w:rPr>
          <w:szCs w:val="28"/>
        </w:rPr>
      </w:pPr>
      <w:r w:rsidRPr="00560F7B">
        <w:rPr>
          <w:szCs w:val="28"/>
        </w:rPr>
        <w:t xml:space="preserve">от </w:t>
      </w:r>
      <w:r w:rsidR="00560F7B">
        <w:rPr>
          <w:szCs w:val="28"/>
        </w:rPr>
        <w:t>04.08.2017 № 73</w:t>
      </w:r>
    </w:p>
    <w:p w:rsidR="007449E7" w:rsidRP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0F739F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r>
        <w:rPr>
          <w:b/>
          <w:sz w:val="28"/>
          <w:szCs w:val="28"/>
        </w:rPr>
        <w:t>Степа</w:t>
      </w:r>
      <w:r w:rsidR="006B24C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цевское сельское поселение </w:t>
      </w: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60F7B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12" w:type="dxa"/>
          </w:tcPr>
          <w:p w:rsidR="000F739F" w:rsidRPr="006E472C" w:rsidRDefault="000F739F" w:rsidP="000F7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тепа</w:t>
            </w:r>
            <w:r w:rsidR="006B24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евское сельское поселение Вязниковского района 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>раждан  и снижение уровня преступности на территории  муниципального образования Степа</w:t>
            </w:r>
            <w:r w:rsidR="006B24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евское </w:t>
            </w:r>
            <w:r w:rsidR="00042B58">
              <w:rPr>
                <w:sz w:val="28"/>
                <w:szCs w:val="28"/>
              </w:rPr>
              <w:t>Вязниковского района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, решаемыми в рамках Программы являются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эффективности профилактики преступлений и иных 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итории сельского поселения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</w:t>
            </w:r>
            <w:r w:rsidR="00560F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х несовершеннолетними или с их 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, %;</w:t>
            </w:r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</w:t>
            </w:r>
            <w:r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560F7B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="000F739F">
              <w:rPr>
                <w:sz w:val="28"/>
                <w:szCs w:val="28"/>
              </w:rPr>
              <w:t xml:space="preserve">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472C">
              <w:rPr>
                <w:sz w:val="28"/>
                <w:szCs w:val="28"/>
              </w:rPr>
              <w:t>бщий объем финансиро</w:t>
            </w:r>
            <w:r>
              <w:rPr>
                <w:sz w:val="28"/>
                <w:szCs w:val="28"/>
              </w:rPr>
              <w:t>вания составляет–</w:t>
            </w:r>
            <w:r w:rsidRPr="006E472C">
              <w:rPr>
                <w:sz w:val="28"/>
                <w:szCs w:val="28"/>
              </w:rPr>
              <w:t xml:space="preserve"> </w:t>
            </w:r>
            <w:r w:rsidR="00560F7B">
              <w:rPr>
                <w:sz w:val="28"/>
                <w:szCs w:val="28"/>
              </w:rPr>
              <w:t>6</w:t>
            </w:r>
            <w:r w:rsidR="0039679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руб. - бюджет поселения.</w:t>
            </w:r>
          </w:p>
          <w:p w:rsidR="00042B58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0F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</w:t>
            </w:r>
            <w:r w:rsidR="003E624E"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 xml:space="preserve"> </w:t>
            </w:r>
            <w:r w:rsidR="00560F7B">
              <w:rPr>
                <w:sz w:val="28"/>
                <w:szCs w:val="28"/>
              </w:rPr>
              <w:t>2</w:t>
            </w:r>
            <w:r w:rsidR="003E62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="003E624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руб.; </w:t>
            </w:r>
          </w:p>
          <w:p w:rsidR="00042B58" w:rsidRDefault="003E624E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0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0F739F">
              <w:rPr>
                <w:sz w:val="28"/>
                <w:szCs w:val="28"/>
              </w:rPr>
              <w:t xml:space="preserve">руб.;  </w:t>
            </w:r>
          </w:p>
          <w:p w:rsidR="000F739F" w:rsidRPr="006E472C" w:rsidRDefault="0039679C" w:rsidP="00560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0F7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</w:t>
            </w:r>
            <w:r w:rsidR="003E6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.руб</w:t>
            </w:r>
            <w:r w:rsidR="000F739F">
              <w:rPr>
                <w:sz w:val="28"/>
                <w:szCs w:val="28"/>
              </w:rPr>
              <w:t>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 конечные ре</w:t>
            </w:r>
            <w:r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</w:t>
            </w:r>
            <w:r w:rsidR="00F829F5">
              <w:rPr>
                <w:sz w:val="28"/>
                <w:szCs w:val="28"/>
              </w:rPr>
              <w:t>итории сельского поселения до 5</w:t>
            </w:r>
            <w:r>
              <w:rPr>
                <w:sz w:val="28"/>
                <w:szCs w:val="28"/>
              </w:rPr>
              <w:t xml:space="preserve">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 до 5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</w:t>
            </w:r>
            <w:r w:rsidR="00560F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х несовершеннолетними или с их участием до 0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%;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739F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</w:t>
      </w:r>
      <w:r w:rsidR="00560F7B">
        <w:rPr>
          <w:b/>
          <w:sz w:val="28"/>
          <w:szCs w:val="28"/>
        </w:rPr>
        <w:t>е</w:t>
      </w:r>
      <w:r w:rsidR="000F739F">
        <w:rPr>
          <w:b/>
          <w:sz w:val="28"/>
          <w:szCs w:val="28"/>
        </w:rPr>
        <w:t xml:space="preserve"> развития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60F7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правонарушения и преступность в поселении характеризовались   повторными (рецидивными) преступлениями  и правонарушениями. Произошло  незначительное снижение количества преступлений  против личности. В структуре  преступности преобладают  преступления против собственности (различные формы  хищений чужого имущества) и  совершаемые в быту преступления против жизни и здоровья (побои, причинение </w:t>
      </w:r>
      <w:r w:rsidR="00F829F5">
        <w:rPr>
          <w:sz w:val="28"/>
          <w:szCs w:val="28"/>
        </w:rPr>
        <w:t>л</w:t>
      </w:r>
      <w:r w:rsidR="00560F7B">
        <w:rPr>
          <w:sz w:val="28"/>
          <w:szCs w:val="28"/>
        </w:rPr>
        <w:t>е</w:t>
      </w:r>
      <w:r w:rsidR="00F829F5">
        <w:rPr>
          <w:sz w:val="28"/>
          <w:szCs w:val="28"/>
        </w:rPr>
        <w:t>гкого вреда здоровью</w:t>
      </w:r>
      <w:r>
        <w:rPr>
          <w:sz w:val="28"/>
          <w:szCs w:val="28"/>
        </w:rPr>
        <w:t xml:space="preserve">).  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произош</w:t>
      </w:r>
      <w:r w:rsidR="00042B58">
        <w:rPr>
          <w:sz w:val="28"/>
          <w:szCs w:val="28"/>
        </w:rPr>
        <w:t xml:space="preserve">ло снижение преступности  – с </w:t>
      </w:r>
      <w:r w:rsidR="00560F7B">
        <w:rPr>
          <w:sz w:val="28"/>
          <w:szCs w:val="28"/>
        </w:rPr>
        <w:t>16</w:t>
      </w:r>
      <w:r>
        <w:rPr>
          <w:sz w:val="28"/>
          <w:szCs w:val="28"/>
        </w:rPr>
        <w:t xml:space="preserve"> в </w:t>
      </w:r>
      <w:r w:rsidR="00042B58">
        <w:rPr>
          <w:sz w:val="28"/>
          <w:szCs w:val="28"/>
        </w:rPr>
        <w:t>201</w:t>
      </w:r>
      <w:r w:rsidR="00560F7B">
        <w:rPr>
          <w:sz w:val="28"/>
          <w:szCs w:val="28"/>
        </w:rPr>
        <w:t>6</w:t>
      </w:r>
      <w:r w:rsidR="00042B58">
        <w:rPr>
          <w:sz w:val="28"/>
          <w:szCs w:val="28"/>
        </w:rPr>
        <w:t xml:space="preserve"> году до  </w:t>
      </w:r>
      <w:r w:rsidR="00560F7B">
        <w:rPr>
          <w:sz w:val="28"/>
          <w:szCs w:val="28"/>
        </w:rPr>
        <w:t>14</w:t>
      </w:r>
      <w:r>
        <w:rPr>
          <w:sz w:val="28"/>
          <w:szCs w:val="28"/>
        </w:rPr>
        <w:t xml:space="preserve"> в 201</w:t>
      </w:r>
      <w:r w:rsidR="00560F7B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В 201</w:t>
      </w:r>
      <w:r w:rsidR="00560F7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территории поселения не зарегистрировано преступлений, совершенных организованными преступными группировками</w:t>
      </w:r>
      <w:r w:rsidR="00042B58">
        <w:rPr>
          <w:sz w:val="28"/>
          <w:szCs w:val="28"/>
        </w:rPr>
        <w:t>,</w:t>
      </w:r>
      <w:r>
        <w:rPr>
          <w:sz w:val="28"/>
          <w:szCs w:val="28"/>
        </w:rPr>
        <w:t xml:space="preserve"> преступлений, связанных с незаконным</w:t>
      </w:r>
      <w:r w:rsidR="00042B58">
        <w:rPr>
          <w:sz w:val="28"/>
          <w:szCs w:val="28"/>
        </w:rPr>
        <w:t xml:space="preserve"> оборотом наркотических средств. С</w:t>
      </w:r>
      <w:r>
        <w:rPr>
          <w:sz w:val="28"/>
          <w:szCs w:val="28"/>
        </w:rPr>
        <w:t xml:space="preserve">табилизировалась обстановка в общественных местах и на улицах. </w:t>
      </w:r>
    </w:p>
    <w:p w:rsidR="000F739F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доля преступлений, совершенных  в общественных местах – это причинение побоев. На территории поселения в 201</w:t>
      </w:r>
      <w:r w:rsidR="00560F7B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е зарегистрировано </w:t>
      </w:r>
    </w:p>
    <w:p w:rsidR="000F739F" w:rsidRDefault="000F739F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й и правонарушений, совершенных несовершеннолетними гражданам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создан и работает общественный совет по профилактике преступлений и правонарушений, общественная комиссия по делам несовершеннолетних и защите их прав, наблюдательный совет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дним из основных направлений деятельности по профилактике преступности является контроль за лицами, состоящими на уч</w:t>
      </w:r>
      <w:r w:rsidR="00560F7B">
        <w:rPr>
          <w:sz w:val="28"/>
          <w:szCs w:val="28"/>
        </w:rPr>
        <w:t>е</w:t>
      </w:r>
      <w:r w:rsidR="000F739F">
        <w:rPr>
          <w:sz w:val="28"/>
          <w:szCs w:val="28"/>
        </w:rPr>
        <w:t xml:space="preserve">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>ости на территории  Степанцевского сельского поселения</w:t>
      </w:r>
      <w:r w:rsidR="000F739F">
        <w:rPr>
          <w:sz w:val="28"/>
          <w:szCs w:val="28"/>
        </w:rPr>
        <w:t xml:space="preserve"> Вязниковского района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Задачами, решаемыми в рамках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0F739F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1879A5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79A5" w:rsidRPr="00030D8C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Default="000F739F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4. Целевые показатели эффективности реализации муниципальной программы:</w:t>
      </w:r>
    </w:p>
    <w:p w:rsidR="001879A5" w:rsidRPr="001879A5" w:rsidRDefault="001879A5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99"/>
        <w:gridCol w:w="1167"/>
        <w:gridCol w:w="1245"/>
        <w:gridCol w:w="795"/>
        <w:gridCol w:w="796"/>
        <w:gridCol w:w="796"/>
      </w:tblGrid>
      <w:tr w:rsidR="000F739F" w:rsidRPr="00564DF8" w:rsidTr="007449E7">
        <w:tc>
          <w:tcPr>
            <w:tcW w:w="709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99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F829F5"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ца измере</w:t>
            </w:r>
            <w:r w:rsidR="00F829F5">
              <w:rPr>
                <w:rFonts w:ascii="Times New Roman" w:hAnsi="Times New Roman"/>
                <w:sz w:val="28"/>
                <w:szCs w:val="28"/>
              </w:rPr>
              <w:t>-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-ние показа-телей на начало планиру</w:t>
            </w:r>
          </w:p>
          <w:p w:rsidR="000F739F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ого периода</w:t>
            </w:r>
          </w:p>
          <w:p w:rsidR="000F739F" w:rsidRPr="00564DF8" w:rsidRDefault="000F739F" w:rsidP="00560F7B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</w:t>
            </w:r>
            <w:r w:rsidR="00560F7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0F739F" w:rsidRPr="00564DF8" w:rsidTr="007449E7">
        <w:tc>
          <w:tcPr>
            <w:tcW w:w="709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0F739F" w:rsidRPr="00564DF8" w:rsidRDefault="000F739F" w:rsidP="00560F7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60F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560F7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60F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560F7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60F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r w:rsidR="006B24C4">
              <w:rPr>
                <w:rFonts w:ascii="Times New Roman" w:hAnsi="Times New Roman"/>
                <w:sz w:val="28"/>
                <w:szCs w:val="28"/>
              </w:rPr>
              <w:t>Степанцевское сельское поселение Вяз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60F7B">
              <w:rPr>
                <w:rFonts w:ascii="Times New Roman" w:hAnsi="Times New Roman"/>
                <w:sz w:val="28"/>
                <w:szCs w:val="28"/>
              </w:rPr>
              <w:t>2018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B24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зарегистри</w:t>
            </w:r>
            <w:r w:rsidR="006B24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нных преступлений  на территории сельского поселения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560F7B" w:rsidP="00560F7B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560F7B" w:rsidP="00560F7B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в общественных местах, в т.ч. на улицах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560F7B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</w:t>
            </w:r>
            <w:r w:rsidR="00560F7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0F739F" w:rsidRPr="001879A5" w:rsidRDefault="000F739F" w:rsidP="000F739F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64DF8">
        <w:rPr>
          <w:rFonts w:ascii="Times New Roman" w:hAnsi="Times New Roman"/>
          <w:sz w:val="28"/>
          <w:szCs w:val="28"/>
        </w:rPr>
        <w:t xml:space="preserve"> </w:t>
      </w:r>
    </w:p>
    <w:p w:rsidR="006B24C4" w:rsidRPr="001879A5" w:rsidRDefault="000F739F" w:rsidP="001879A5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        Оценка эффективности  Программы будет производиться пут</w:t>
      </w:r>
      <w:r w:rsidR="00560F7B">
        <w:rPr>
          <w:sz w:val="28"/>
          <w:szCs w:val="28"/>
        </w:rPr>
        <w:t>е</w:t>
      </w:r>
      <w:r w:rsidRPr="00564DF8">
        <w:rPr>
          <w:sz w:val="28"/>
          <w:szCs w:val="28"/>
        </w:rPr>
        <w:t>м определения соотношения  фактического и программного показателей.</w:t>
      </w:r>
    </w:p>
    <w:p w:rsidR="006B24C4" w:rsidRDefault="000F739F" w:rsidP="006B24C4">
      <w:pPr>
        <w:spacing w:before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 xml:space="preserve">5. Описание </w:t>
      </w:r>
      <w:r w:rsidR="006B24C4">
        <w:rPr>
          <w:b/>
          <w:sz w:val="28"/>
          <w:szCs w:val="28"/>
        </w:rPr>
        <w:t xml:space="preserve">ожидаемых конечных результатов </w:t>
      </w:r>
    </w:p>
    <w:p w:rsidR="000F739F" w:rsidRPr="00564DF8" w:rsidRDefault="000F739F" w:rsidP="006B24C4">
      <w:pPr>
        <w:spacing w:after="120"/>
        <w:jc w:val="center"/>
        <w:rPr>
          <w:sz w:val="28"/>
          <w:szCs w:val="28"/>
        </w:rPr>
      </w:pPr>
      <w:r w:rsidRPr="00564DF8">
        <w:rPr>
          <w:b/>
          <w:sz w:val="28"/>
          <w:szCs w:val="28"/>
        </w:rPr>
        <w:lastRenderedPageBreak/>
        <w:t>муниципальной программы.</w:t>
      </w:r>
    </w:p>
    <w:p w:rsidR="000F739F" w:rsidRDefault="000F739F" w:rsidP="000F739F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560F7B">
        <w:rPr>
          <w:sz w:val="28"/>
          <w:szCs w:val="28"/>
        </w:rPr>
        <w:t>По результатам 2020</w:t>
      </w:r>
      <w:r>
        <w:rPr>
          <w:sz w:val="28"/>
          <w:szCs w:val="28"/>
        </w:rPr>
        <w:t xml:space="preserve"> года должны быть достигнуты следующие показатели</w:t>
      </w:r>
      <w:r w:rsidRPr="00564DF8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зарегистрированных преступлений  на терр</w:t>
      </w:r>
      <w:r w:rsidR="00123421">
        <w:rPr>
          <w:sz w:val="28"/>
          <w:szCs w:val="28"/>
        </w:rPr>
        <w:t xml:space="preserve">итории сельского поселения до </w:t>
      </w:r>
      <w:r w:rsidR="00560F7B">
        <w:rPr>
          <w:sz w:val="28"/>
          <w:szCs w:val="28"/>
        </w:rPr>
        <w:t>8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 xml:space="preserve">снижение количества преступлений, совершенных в общественных местах, в т.ч. </w:t>
      </w:r>
      <w:r w:rsidR="00123421">
        <w:rPr>
          <w:sz w:val="28"/>
          <w:szCs w:val="28"/>
        </w:rPr>
        <w:t xml:space="preserve">на улицах до </w:t>
      </w:r>
      <w:r w:rsidR="00560F7B">
        <w:rPr>
          <w:sz w:val="28"/>
          <w:szCs w:val="28"/>
        </w:rPr>
        <w:t>1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преступлений, соверш</w:t>
      </w:r>
      <w:r w:rsidR="00560F7B">
        <w:rPr>
          <w:sz w:val="28"/>
          <w:szCs w:val="28"/>
        </w:rPr>
        <w:t>е</w:t>
      </w:r>
      <w:r w:rsidR="000F739F">
        <w:rPr>
          <w:sz w:val="28"/>
          <w:szCs w:val="28"/>
        </w:rPr>
        <w:t>нных несовершеннолетними или с их участием до 0;</w:t>
      </w:r>
    </w:p>
    <w:p w:rsidR="000F739F" w:rsidRDefault="006B24C4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</w:t>
      </w:r>
      <w:r>
        <w:rPr>
          <w:sz w:val="28"/>
          <w:szCs w:val="28"/>
        </w:rPr>
        <w:t xml:space="preserve"> </w:t>
      </w:r>
      <w:r w:rsidR="001879A5">
        <w:rPr>
          <w:sz w:val="28"/>
          <w:szCs w:val="28"/>
        </w:rPr>
        <w:t>%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Расходы на реализацию Программы направлены на </w:t>
      </w:r>
      <w:r w:rsidR="00653782" w:rsidRPr="00653782">
        <w:rPr>
          <w:sz w:val="28"/>
          <w:szCs w:val="28"/>
        </w:rPr>
        <w:t>изготовление информационного тематического стенда</w:t>
      </w:r>
      <w:r w:rsidR="000F739F" w:rsidRPr="00564DF8">
        <w:rPr>
          <w:sz w:val="28"/>
          <w:szCs w:val="28"/>
        </w:rPr>
        <w:t xml:space="preserve"> </w:t>
      </w:r>
      <w:r w:rsidR="00653782">
        <w:rPr>
          <w:sz w:val="28"/>
          <w:szCs w:val="28"/>
        </w:rPr>
        <w:t>по привлечению граждан в члены</w:t>
      </w:r>
      <w:r w:rsidR="000F739F" w:rsidRPr="00564DF8">
        <w:rPr>
          <w:sz w:val="28"/>
          <w:szCs w:val="28"/>
        </w:rPr>
        <w:t xml:space="preserve">  добровольной народной дружины, созданной и  работающей на территории сельского поселения.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Финансовое обеспечение  выполнения мероприятий осуществляется в рамках бюджетной сметы.</w:t>
      </w:r>
    </w:p>
    <w:p w:rsidR="000F739F" w:rsidRDefault="006B24C4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="000F739F" w:rsidRPr="00564DF8">
        <w:rPr>
          <w:sz w:val="28"/>
          <w:szCs w:val="28"/>
        </w:rPr>
        <w:t> </w:t>
      </w:r>
      <w:r w:rsidR="00560F7B">
        <w:rPr>
          <w:sz w:val="28"/>
          <w:szCs w:val="28"/>
        </w:rPr>
        <w:t>6</w:t>
      </w:r>
      <w:r w:rsidR="0039679C">
        <w:rPr>
          <w:sz w:val="28"/>
          <w:szCs w:val="28"/>
        </w:rPr>
        <w:t>,0 тыс.</w:t>
      </w:r>
      <w:r w:rsidR="000F739F" w:rsidRPr="00564DF8">
        <w:rPr>
          <w:sz w:val="28"/>
          <w:szCs w:val="28"/>
        </w:rPr>
        <w:t xml:space="preserve"> рублей, в том числе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</w:t>
      </w:r>
      <w:r w:rsidR="00560F7B">
        <w:rPr>
          <w:sz w:val="28"/>
          <w:szCs w:val="28"/>
        </w:rPr>
        <w:t>8</w:t>
      </w:r>
      <w:r w:rsidR="0039679C">
        <w:rPr>
          <w:sz w:val="28"/>
          <w:szCs w:val="28"/>
        </w:rPr>
        <w:t xml:space="preserve"> год – </w:t>
      </w:r>
      <w:r w:rsidR="00560F7B">
        <w:rPr>
          <w:sz w:val="28"/>
          <w:szCs w:val="28"/>
        </w:rPr>
        <w:t>2</w:t>
      </w:r>
      <w:r w:rsidR="0039679C">
        <w:rPr>
          <w:sz w:val="28"/>
          <w:szCs w:val="28"/>
        </w:rPr>
        <w:t>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</w:t>
      </w:r>
      <w:r w:rsidR="00560F7B">
        <w:rPr>
          <w:sz w:val="28"/>
          <w:szCs w:val="28"/>
        </w:rPr>
        <w:t>9</w:t>
      </w:r>
      <w:r w:rsidR="0039679C">
        <w:rPr>
          <w:sz w:val="28"/>
          <w:szCs w:val="28"/>
        </w:rPr>
        <w:t xml:space="preserve"> год – 2,</w:t>
      </w:r>
      <w:r w:rsidR="000F739F" w:rsidRPr="00564DF8">
        <w:rPr>
          <w:sz w:val="28"/>
          <w:szCs w:val="28"/>
        </w:rPr>
        <w:t xml:space="preserve">0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</w:t>
      </w:r>
      <w:r w:rsidR="00560F7B">
        <w:rPr>
          <w:sz w:val="28"/>
          <w:szCs w:val="28"/>
        </w:rPr>
        <w:t>20</w:t>
      </w:r>
      <w:r w:rsidR="0039679C">
        <w:rPr>
          <w:sz w:val="28"/>
          <w:szCs w:val="28"/>
        </w:rPr>
        <w:t xml:space="preserve"> год  - 2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.руб.</w:t>
      </w:r>
      <w:r w:rsidR="000F739F" w:rsidRPr="00564DF8">
        <w:rPr>
          <w:sz w:val="28"/>
          <w:szCs w:val="28"/>
        </w:rPr>
        <w:t>.</w:t>
      </w:r>
    </w:p>
    <w:p w:rsidR="000F739F" w:rsidRPr="00564DF8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бюджет муниципального образования </w:t>
      </w:r>
      <w:r>
        <w:rPr>
          <w:sz w:val="28"/>
          <w:szCs w:val="28"/>
        </w:rPr>
        <w:t>Ст</w:t>
      </w:r>
      <w:r w:rsidR="00560F7B">
        <w:rPr>
          <w:sz w:val="28"/>
          <w:szCs w:val="28"/>
        </w:rPr>
        <w:t>е</w:t>
      </w:r>
      <w:r>
        <w:rPr>
          <w:sz w:val="28"/>
          <w:szCs w:val="28"/>
        </w:rPr>
        <w:t>панцевское</w:t>
      </w:r>
      <w:r w:rsidR="000F739F" w:rsidRPr="00564DF8">
        <w:rPr>
          <w:sz w:val="28"/>
          <w:szCs w:val="28"/>
        </w:rPr>
        <w:t>.</w:t>
      </w: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</w:t>
      </w:r>
      <w:r w:rsidR="00560F7B">
        <w:rPr>
          <w:b/>
          <w:sz w:val="28"/>
          <w:szCs w:val="28"/>
        </w:rPr>
        <w:t>е</w:t>
      </w:r>
      <w:r w:rsidR="000F739F" w:rsidRPr="00564DF8">
        <w:rPr>
          <w:b/>
          <w:sz w:val="28"/>
          <w:szCs w:val="28"/>
        </w:rPr>
        <w:t>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709"/>
        <w:gridCol w:w="789"/>
        <w:gridCol w:w="709"/>
        <w:gridCol w:w="1118"/>
        <w:gridCol w:w="772"/>
        <w:gridCol w:w="1234"/>
        <w:gridCol w:w="12"/>
        <w:gridCol w:w="760"/>
        <w:gridCol w:w="1062"/>
      </w:tblGrid>
      <w:tr w:rsidR="000F739F" w:rsidRPr="00C50D4E" w:rsidTr="00242C54">
        <w:trPr>
          <w:trHeight w:val="741"/>
        </w:trPr>
        <w:tc>
          <w:tcPr>
            <w:tcW w:w="2802" w:type="dxa"/>
            <w:vMerge w:val="restart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0F739F" w:rsidRPr="00C50D4E" w:rsidTr="00242C54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F739F" w:rsidRPr="00C50D4E" w:rsidRDefault="000F739F" w:rsidP="00560F7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</w:t>
            </w:r>
            <w:r w:rsidR="00560F7B">
              <w:rPr>
                <w:sz w:val="28"/>
                <w:szCs w:val="28"/>
              </w:rPr>
              <w:t>8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560F7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</w:t>
            </w:r>
            <w:r w:rsidR="00560F7B">
              <w:rPr>
                <w:sz w:val="28"/>
                <w:szCs w:val="28"/>
              </w:rPr>
              <w:t>9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560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0F7B">
              <w:rPr>
                <w:sz w:val="28"/>
                <w:szCs w:val="28"/>
              </w:rPr>
              <w:t>20</w:t>
            </w:r>
          </w:p>
        </w:tc>
      </w:tr>
      <w:tr w:rsidR="000F739F" w:rsidRPr="00C50D4E" w:rsidTr="00242C54">
        <w:trPr>
          <w:trHeight w:val="427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0F739F" w:rsidRPr="00C50D4E" w:rsidTr="00242C54">
        <w:tc>
          <w:tcPr>
            <w:tcW w:w="2802" w:type="dxa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0F739F" w:rsidRPr="00C50D4E" w:rsidRDefault="00560F7B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5330">
              <w:rPr>
                <w:sz w:val="28"/>
                <w:szCs w:val="28"/>
              </w:rPr>
              <w:t>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739F" w:rsidRPr="00C50D4E" w:rsidRDefault="00560F7B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560F7B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42C54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</w:t>
      </w:r>
      <w:r w:rsidR="00560F7B">
        <w:rPr>
          <w:sz w:val="28"/>
          <w:szCs w:val="28"/>
        </w:rPr>
        <w:t>е</w:t>
      </w:r>
      <w:r w:rsidR="000F739F" w:rsidRPr="00564DF8">
        <w:rPr>
          <w:sz w:val="28"/>
          <w:szCs w:val="28"/>
        </w:rPr>
        <w:t>тный.</w:t>
      </w:r>
    </w:p>
    <w:p w:rsidR="00024E2F" w:rsidRDefault="00242C54" w:rsidP="0065378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Объ</w:t>
      </w:r>
      <w:r w:rsidR="00560F7B">
        <w:rPr>
          <w:sz w:val="28"/>
          <w:szCs w:val="28"/>
        </w:rPr>
        <w:t>е</w:t>
      </w:r>
      <w:r w:rsidR="000F739F" w:rsidRPr="00564DF8">
        <w:rPr>
          <w:sz w:val="28"/>
          <w:szCs w:val="28"/>
        </w:rPr>
        <w:t>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653782">
      <w:pPr>
        <w:spacing w:after="6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0F739F" w:rsidRDefault="000F739F" w:rsidP="005C1E24">
      <w:pPr>
        <w:jc w:val="right"/>
        <w:rPr>
          <w:sz w:val="28"/>
          <w:szCs w:val="28"/>
        </w:rPr>
      </w:pPr>
      <w:r w:rsidRPr="00564DF8">
        <w:rPr>
          <w:sz w:val="28"/>
          <w:szCs w:val="28"/>
        </w:rPr>
        <w:t>Приложение к Программе</w:t>
      </w:r>
    </w:p>
    <w:p w:rsidR="000F739F" w:rsidRDefault="000F739F" w:rsidP="005C1E24">
      <w:pPr>
        <w:spacing w:after="120"/>
        <w:jc w:val="both"/>
        <w:rPr>
          <w:b/>
          <w:sz w:val="28"/>
          <w:szCs w:val="28"/>
        </w:rPr>
      </w:pP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564DF8">
        <w:rPr>
          <w:b/>
          <w:sz w:val="28"/>
          <w:szCs w:val="28"/>
        </w:rPr>
        <w:t>Перечень программных  мероприятий</w:t>
      </w: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84"/>
        <w:gridCol w:w="4621"/>
        <w:gridCol w:w="28"/>
        <w:gridCol w:w="982"/>
        <w:gridCol w:w="102"/>
        <w:gridCol w:w="2424"/>
        <w:gridCol w:w="74"/>
        <w:gridCol w:w="1010"/>
      </w:tblGrid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r w:rsidRPr="00D95974">
              <w:t>п/п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Источник финансиро-вания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тветственные</w:t>
            </w:r>
          </w:p>
          <w:p w:rsidR="000F739F" w:rsidRPr="00D95974" w:rsidRDefault="000F739F" w:rsidP="000721A8">
            <w:pPr>
              <w:jc w:val="both"/>
            </w:pPr>
            <w:r>
              <w:t>исполнител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Срок исполне</w:t>
            </w:r>
          </w:p>
          <w:p w:rsidR="000F739F" w:rsidRPr="00D95974" w:rsidRDefault="000F739F" w:rsidP="000721A8">
            <w:pPr>
              <w:jc w:val="both"/>
            </w:pPr>
            <w:r>
              <w:t>ния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EB4DF4">
        <w:trPr>
          <w:trHeight w:val="310"/>
        </w:trPr>
        <w:tc>
          <w:tcPr>
            <w:tcW w:w="10108" w:type="dxa"/>
            <w:gridSpan w:val="9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747F4A" w:rsidP="000721A8">
            <w:pPr>
              <w:jc w:val="both"/>
            </w:pPr>
            <w:r>
              <w:t>1.1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Pr="00D95974" w:rsidRDefault="000F739F" w:rsidP="007449E7">
            <w:pPr>
              <w:jc w:val="both"/>
            </w:pPr>
            <w:r>
              <w:t>Организация проведения отчетов по результатам пр</w:t>
            </w:r>
            <w:r w:rsidR="007449E7">
              <w:t>офилактической работы участкового уполномоченного</w:t>
            </w:r>
            <w:r>
              <w:t xml:space="preserve"> полиции и администрации </w:t>
            </w:r>
            <w:r w:rsidR="007449E7">
              <w:t>на заседании Совета народных депутатов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242C54" w:rsidP="00242C54">
            <w:pPr>
              <w:jc w:val="both"/>
            </w:pPr>
            <w:r>
              <w:t>зам. главы админист-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7449E7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EB4DF4">
        <w:tc>
          <w:tcPr>
            <w:tcW w:w="10108" w:type="dxa"/>
            <w:gridSpan w:val="9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0721A8">
              <w:t>анизация 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бка зеленых насаждений), по соб-людению мер пожарной безопасности, поведению на воде и предупреждению природно-очаговых и особо опасных инфекций</w:t>
            </w:r>
            <w:r w:rsidR="00AB2839">
              <w:t xml:space="preserve"> (листовки, информационные материалы)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AB2839" w:rsidRDefault="00AB2839" w:rsidP="000721A8">
            <w:pPr>
              <w:jc w:val="both"/>
            </w:pPr>
            <w:r w:rsidRPr="00AB2839">
              <w:t>Местный бюджет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 w:rsidRPr="00441BB5">
              <w:t>постоян</w:t>
            </w:r>
            <w:r>
              <w:t>-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субъектам малого предпринимательства и самозанятости безработных граждан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сентябрь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6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7449E7">
            <w:pPr>
              <w:jc w:val="both"/>
            </w:pPr>
            <w:r>
              <w:t xml:space="preserve">Выявление  семей, находящихся в социально-опасном положении, проведение </w:t>
            </w:r>
            <w:r>
              <w:lastRenderedPageBreak/>
              <w:t>профилактической работы в этих семьях, оказание помощ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lastRenderedPageBreak/>
              <w:t>2.7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силение контроля за соблюдением правил поведения в общественных местах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УП*, члены добровольной народной дружины (далее –ДНД*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8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>, на темы 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</w:t>
            </w:r>
            <w:r w:rsidR="005E53CF">
              <w:t>в</w:t>
            </w:r>
            <w:r>
              <w:t>ар-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9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CE3367" w:rsidRDefault="000F739F" w:rsidP="000721A8">
            <w:pPr>
              <w:jc w:val="both"/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ивлечение управляющих организаций, 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BC0946" w:rsidRDefault="000F739F" w:rsidP="000721A8">
            <w:pPr>
              <w:jc w:val="both"/>
            </w:pPr>
            <w:r w:rsidRPr="00BC0946">
              <w:t>средства граждан, управляю-щих органи</w:t>
            </w:r>
          </w:p>
          <w:p w:rsidR="000F739F" w:rsidRPr="00BC0946" w:rsidRDefault="000F739F" w:rsidP="000721A8">
            <w:pPr>
              <w:jc w:val="both"/>
            </w:pPr>
            <w:r w:rsidRPr="00BC0946">
              <w:t>заций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EB4DF4">
        <w:tc>
          <w:tcPr>
            <w:tcW w:w="10108" w:type="dxa"/>
            <w:gridSpan w:val="9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</w:t>
            </w:r>
            <w:r w:rsidR="00560F7B">
              <w:rPr>
                <w:b/>
              </w:rPr>
              <w:t>е</w:t>
            </w:r>
            <w:r w:rsidRPr="00B6472E">
              <w:rPr>
                <w:b/>
              </w:rPr>
              <w:t>ж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районных мероприятиях, семинарах по военно-патриотическому и гражданскому воспитанию молод</w:t>
            </w:r>
            <w:r w:rsidR="00560F7B">
              <w:t>е</w:t>
            </w:r>
            <w:r>
              <w:t>ж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, июль, ноябрь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совместного контроля за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0F739F" w:rsidP="005E53CF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5E53CF">
              <w:t>сельских домов культу</w:t>
            </w:r>
            <w:r>
              <w:t>ры, УУП*, члены ДНД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в общеобразовательном учреждении лекций, бесед антинаркотической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9D0DB7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-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праздников</w:t>
            </w:r>
          </w:p>
          <w:p w:rsidR="000F739F" w:rsidRDefault="000F739F" w:rsidP="000721A8">
            <w:pPr>
              <w:jc w:val="both"/>
            </w:pPr>
            <w:r>
              <w:t>молод</w:t>
            </w:r>
            <w:r w:rsidR="00560F7B">
              <w:t>е</w:t>
            </w:r>
            <w:r>
              <w:t>жных тематических дискотек, спортивных соревнований с привлечением несовершеннолетних с</w:t>
            </w:r>
            <w:r w:rsidR="000721A8">
              <w:t>остоящих на учете в правоохрани</w:t>
            </w:r>
            <w:r>
              <w:t xml:space="preserve">тельных органах и общественной комиссии по делам </w:t>
            </w:r>
            <w:r>
              <w:lastRenderedPageBreak/>
              <w:t>несовершеннолетних и защите их прав (далее – ОКДН и ЗП)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</w:t>
            </w:r>
            <w:r w:rsidR="005C1E24">
              <w:t>сельских домов</w:t>
            </w:r>
            <w:r>
              <w:t xml:space="preserve"> культуры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3.6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</w:t>
            </w:r>
            <w:r w:rsidR="000721A8">
              <w:t>оведение работы с малообеспечен</w:t>
            </w:r>
            <w:r>
              <w:t>ными и неполными семьями по вопросу оказания помощи в оформлении документов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-димост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7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>те в ОКДН и ЗП согласно разрабо</w:t>
            </w:r>
            <w:r>
              <w:t>танных индивидуальных планов и 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8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9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безопасност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члены добровольной пожарной дружины (далее – ДПД*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ежекар-</w:t>
            </w:r>
          </w:p>
          <w:p w:rsidR="000F739F" w:rsidRPr="00441BB5" w:rsidRDefault="000F739F" w:rsidP="000721A8">
            <w:pPr>
              <w:jc w:val="both"/>
            </w:pPr>
            <w:r>
              <w:t>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0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1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</w:t>
            </w:r>
            <w:r w:rsidR="005C1E24">
              <w:t>-</w:t>
            </w:r>
            <w:r>
              <w:t>к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2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3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EB4DF4">
        <w:tc>
          <w:tcPr>
            <w:tcW w:w="68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4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Выявление фактов продажи несо</w:t>
            </w:r>
            <w:r w:rsidR="005C1E24">
              <w:t>-</w:t>
            </w:r>
            <w:r>
              <w:t xml:space="preserve">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Общественный совет по профи</w:t>
            </w:r>
            <w:r w:rsidR="000F739F">
              <w:t>лактике правонарушений</w:t>
            </w:r>
            <w:r>
              <w:t xml:space="preserve"> и преступлений (далее – общест</w:t>
            </w:r>
            <w:r w:rsidR="000F739F">
              <w:t>венный совет*), УУП*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</w:p>
        </w:tc>
      </w:tr>
      <w:tr w:rsidR="00EB4DF4" w:rsidRPr="00CE3367" w:rsidTr="00EB4DF4">
        <w:tc>
          <w:tcPr>
            <w:tcW w:w="10108" w:type="dxa"/>
            <w:gridSpan w:val="9"/>
            <w:shd w:val="clear" w:color="auto" w:fill="auto"/>
          </w:tcPr>
          <w:p w:rsidR="00EB4DF4" w:rsidRPr="00CE3367" w:rsidRDefault="00EB4DF4" w:rsidP="00080B53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1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 xml:space="preserve">Проведение разъяснительной работы на собраниях, сходах граждан, в ходе личной беседы с жителями поселения о </w:t>
            </w:r>
            <w:r>
              <w:lastRenderedPageBreak/>
              <w:t>необходимости борьбы с наркосодержащими растениями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 xml:space="preserve">Глава, заместитель главы администрации, </w:t>
            </w:r>
            <w:r>
              <w:lastRenderedPageBreak/>
              <w:t>УУП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lastRenderedPageBreak/>
              <w:t>постоянно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lastRenderedPageBreak/>
              <w:t>4.2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Проведение совместных рейдов по выявлению и уничтожению возможных фактов культивирования наркосодержащих растений и очагов произрастания дикорастущей конопли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бщественный совет*,  УУП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июнь-август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3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4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  и психотропных средств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Директора школ*, члены ОКДН и ЗП*, УУП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стоянно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5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Проведение цикла лекций для учащихся школ и их  родителей по профилактике наркомании, токсикомании, алкоголизма, табакокурения и СПИД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Директора школ*, заведующие  сельскими библиотеками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ериодически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6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Проведение анкетирования школьников с целью определения их информирования по вопросам наркозависимости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Директора школ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 xml:space="preserve">По плану работы 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4.7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Проведение работы по социальной реабилитации подростков, склонных к употреблению наркотических и психотропных средств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Члены ОКДН и ЗП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плану работы ОКДН и ЗП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</w:pPr>
            <w:r>
              <w:t>4.8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Участие в проведении межведомственной антинаркотической акции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уководители учреждений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плану работы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</w:pPr>
            <w:r>
              <w:t>4.9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азмещение в жилом секторе агитационных материалов «Сообщи, где употребляют наркотики!» с указанием номеров телефонов по которым такая информация может быть принят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Зам.Глава администрации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июнь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</w:pPr>
            <w:r>
              <w:t>4.10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бщественный совет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 мере необходимости</w:t>
            </w:r>
          </w:p>
        </w:tc>
      </w:tr>
      <w:tr w:rsidR="00EB4DF4" w:rsidRPr="00CE3367" w:rsidTr="00EB4DF4">
        <w:tc>
          <w:tcPr>
            <w:tcW w:w="10108" w:type="dxa"/>
            <w:gridSpan w:val="9"/>
            <w:shd w:val="clear" w:color="auto" w:fill="auto"/>
          </w:tcPr>
          <w:p w:rsidR="00EB4DF4" w:rsidRPr="00CE3367" w:rsidRDefault="00EB4DF4" w:rsidP="00080B53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</w:pPr>
            <w:r>
              <w:t>5.1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Заместитель главы администрации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мере необходимости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lastRenderedPageBreak/>
              <w:t>5.2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Глава администрации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мере необходимости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5.3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азработка и реализация комплекса мер, направленных на социальную адаптацию лиц, освободившихся из мест лишения свободы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бщественный совет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Январь</w:t>
            </w:r>
          </w:p>
        </w:tc>
      </w:tr>
      <w:tr w:rsidR="00EB4DF4" w:rsidRPr="00441BB5" w:rsidTr="00EB4DF4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5.4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Проведение контрольно-профилактических мероприятий в отношении наиболее криминального контингента граждан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бщественный совет*, сотрудники УФСКН* и УИИ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 плану работу</w:t>
            </w:r>
          </w:p>
        </w:tc>
      </w:tr>
      <w:tr w:rsidR="00EB4DF4" w:rsidTr="00EB4DF4">
        <w:tc>
          <w:tcPr>
            <w:tcW w:w="10108" w:type="dxa"/>
            <w:gridSpan w:val="9"/>
            <w:shd w:val="clear" w:color="auto" w:fill="auto"/>
          </w:tcPr>
          <w:p w:rsidR="00EB4DF4" w:rsidRDefault="00EB4DF4" w:rsidP="00080B5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. П</w:t>
            </w:r>
            <w:r>
              <w:rPr>
                <w:b/>
                <w:color w:val="000000"/>
                <w:sz w:val="28"/>
                <w:szCs w:val="28"/>
              </w:rPr>
              <w:t>редупреждение (профилактика) экстремизма</w:t>
            </w:r>
          </w:p>
        </w:tc>
      </w:tr>
      <w:tr w:rsidR="00EB4DF4" w:rsidRPr="00BF1354" w:rsidTr="00EB4DF4">
        <w:tc>
          <w:tcPr>
            <w:tcW w:w="867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4621" w:type="dxa"/>
            <w:shd w:val="clear" w:color="auto" w:fill="auto"/>
          </w:tcPr>
          <w:p w:rsidR="00EB4DF4" w:rsidRPr="00BF1354" w:rsidRDefault="00EB4DF4" w:rsidP="00080B53">
            <w:pPr>
              <w:jc w:val="both"/>
              <w:rPr>
                <w:szCs w:val="28"/>
              </w:rPr>
            </w:pPr>
            <w:r w:rsidRPr="00BF1354">
              <w:rPr>
                <w:szCs w:val="28"/>
              </w:rPr>
              <w:t>Реализация мероприятий направленных на профилактику правонарушений и преступлений, обеспечения безопасности граждан, в том числе в целях выявления и пресечения экстремистских проявлений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ДНД, УУП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</w:tr>
      <w:tr w:rsidR="00EB4DF4" w:rsidRPr="00BF1354" w:rsidTr="00EB4DF4">
        <w:tc>
          <w:tcPr>
            <w:tcW w:w="867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4621" w:type="dxa"/>
            <w:shd w:val="clear" w:color="auto" w:fill="auto"/>
          </w:tcPr>
          <w:p w:rsidR="00EB4DF4" w:rsidRPr="00BF1354" w:rsidRDefault="00EB4DF4" w:rsidP="00080B53">
            <w:pPr>
              <w:jc w:val="both"/>
              <w:rPr>
                <w:szCs w:val="28"/>
              </w:rPr>
            </w:pPr>
            <w:r>
              <w:t>Проведение мероприятий по предупреждению экстремистских проявлений в молодёжной среде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ДНД, УУП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</w:tr>
      <w:tr w:rsidR="00EB4DF4" w:rsidRPr="00BF1354" w:rsidTr="00EB4DF4">
        <w:tc>
          <w:tcPr>
            <w:tcW w:w="867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4621" w:type="dxa"/>
            <w:shd w:val="clear" w:color="auto" w:fill="auto"/>
          </w:tcPr>
          <w:p w:rsidR="00EB4DF4" w:rsidRPr="00BF1354" w:rsidRDefault="00EB4DF4" w:rsidP="00080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мероприятий по выявлению и привлечению к ответственности лиц, распространяющих печатную продукцию, кино-, фото-, аудио- и видеоматериалы, направленные на возбуждение социальной, расовой, национальной и религиозной розни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ДНД, УУП*, УФМС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</w:tr>
      <w:tr w:rsidR="00EB4DF4" w:rsidRPr="00BF1354" w:rsidTr="00EB4DF4">
        <w:tc>
          <w:tcPr>
            <w:tcW w:w="867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4621" w:type="dxa"/>
            <w:shd w:val="clear" w:color="auto" w:fill="auto"/>
          </w:tcPr>
          <w:p w:rsidR="00EB4DF4" w:rsidRPr="00BF1354" w:rsidRDefault="00EB4DF4" w:rsidP="00080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оприятий по профилактике правонарушений на улицах и в других общественных местах, в том числе и в целях оказания духовной и психологической помощи в социальной реабилитации граждан, формирования у населения отрицательного отношения к совершению правонарушений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ДНД, УУП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BF1354" w:rsidRDefault="00EB4DF4" w:rsidP="00080B53">
            <w:pPr>
              <w:jc w:val="center"/>
              <w:rPr>
                <w:szCs w:val="28"/>
              </w:rPr>
            </w:pPr>
            <w:r>
              <w:t>постоянно</w:t>
            </w:r>
          </w:p>
        </w:tc>
      </w:tr>
      <w:tr w:rsidR="00EB4DF4" w:rsidRPr="00CE3367" w:rsidTr="00747F4A">
        <w:tc>
          <w:tcPr>
            <w:tcW w:w="10108" w:type="dxa"/>
            <w:gridSpan w:val="9"/>
            <w:shd w:val="clear" w:color="auto" w:fill="auto"/>
          </w:tcPr>
          <w:p w:rsidR="00EB4DF4" w:rsidRPr="00CE3367" w:rsidRDefault="00EB4DF4" w:rsidP="00080B53">
            <w:pPr>
              <w:jc w:val="center"/>
              <w:rPr>
                <w:b/>
              </w:rPr>
            </w:pPr>
            <w:r>
              <w:rPr>
                <w:b/>
              </w:rPr>
              <w:t>7. Развитие правовой грамотности и правосознания граждан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7.1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рганизация встреч и бесед с гражданами по вопросам</w:t>
            </w:r>
            <w:r>
              <w:rPr>
                <w:b/>
              </w:rPr>
              <w:t xml:space="preserve"> </w:t>
            </w:r>
            <w:r w:rsidRPr="00FD3466">
              <w:t>правовой грамотности и правосознания</w:t>
            </w:r>
            <w:r>
              <w:t xml:space="preserve"> с привлечением правоохранительных органов, органов прокуратуры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Глава, заместитель главы администрации, УУП*, сотрудники УМВД*, прокуратуры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раз в полугодие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7.2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азмещение на официальном сайте администрации муниципального образования Степанцевское нормативных правовых актов, принимаемых органами местного самоуправления муниципального образования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Администрация муниципального образования Степанцевское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стоянно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lastRenderedPageBreak/>
              <w:t>7.3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Ведение раздела «Прокуратура разъясняет» на официальном сайте администрации муниципального образования Степанцевское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Администрация муниципального образования Степанцевское,  Вязниковская межрайонная прокуратура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стоянно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7.4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Оказание консультаций правового характера гражданам сотрудниками администрации муниципального образования Степанцевское в рамках полномочий, определяемых законодательством РФ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Администрация муниципального образования Степанцевское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стоянно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7.5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Информирование граждан о способах и средствах правомерной защиты от преступных и иных  посягательств через публикацию соответствующих материалов на официальном сайте администрации муниципального образования Степанцевское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Администрация муниципального образования Степанцевское, УМВД*, Вязниковская межрайонная прокуратура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>постоянно</w:t>
            </w:r>
          </w:p>
        </w:tc>
      </w:tr>
      <w:tr w:rsidR="00EB4DF4" w:rsidRPr="00441BB5" w:rsidTr="00747F4A">
        <w:tc>
          <w:tcPr>
            <w:tcW w:w="867" w:type="dxa"/>
            <w:gridSpan w:val="2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7.6.</w:t>
            </w:r>
          </w:p>
        </w:tc>
        <w:tc>
          <w:tcPr>
            <w:tcW w:w="4621" w:type="dxa"/>
            <w:shd w:val="clear" w:color="auto" w:fill="auto"/>
          </w:tcPr>
          <w:p w:rsidR="00EB4DF4" w:rsidRDefault="00EB4DF4" w:rsidP="00080B53">
            <w:pPr>
              <w:jc w:val="both"/>
            </w:pPr>
            <w:r>
              <w:t>Разработка и распространение среди населения памяток (листовок) о порядке действий при совершении в отношении них правонарушений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B4DF4" w:rsidRPr="00D95974" w:rsidRDefault="00EB4DF4" w:rsidP="00080B53">
            <w:pPr>
              <w:jc w:val="both"/>
              <w:rPr>
                <w:b/>
              </w:rPr>
            </w:pPr>
          </w:p>
        </w:tc>
        <w:tc>
          <w:tcPr>
            <w:tcW w:w="2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4DF4" w:rsidRDefault="00EB4DF4" w:rsidP="00080B53">
            <w:pPr>
              <w:jc w:val="both"/>
            </w:pPr>
            <w:r>
              <w:t>Администрация муниципального образования Степанцевское, УМВД*, Вязниковская межрайонная прокуратура*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:rsidR="00EB4DF4" w:rsidRPr="00441BB5" w:rsidRDefault="00EB4DF4" w:rsidP="00080B53">
            <w:pPr>
              <w:jc w:val="both"/>
            </w:pPr>
            <w:r>
              <w:t xml:space="preserve">периодически </w:t>
            </w:r>
          </w:p>
        </w:tc>
      </w:tr>
    </w:tbl>
    <w:p w:rsidR="00EB4DF4" w:rsidRDefault="00EB4DF4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both"/>
        <w:rPr>
          <w:b/>
          <w:sz w:val="28"/>
          <w:szCs w:val="28"/>
        </w:rPr>
      </w:pPr>
    </w:p>
    <w:p w:rsidR="00584AD7" w:rsidRDefault="00584AD7"/>
    <w:p w:rsidR="00621E23" w:rsidRDefault="00621E23"/>
    <w:p w:rsidR="00621E23" w:rsidRDefault="00621E23"/>
    <w:p w:rsidR="00621E23" w:rsidRDefault="00621E23"/>
    <w:p w:rsidR="00621E23" w:rsidRDefault="00621E23"/>
    <w:sectPr w:rsidR="00621E23" w:rsidSect="00560F7B">
      <w:headerReference w:type="even" r:id="rId8"/>
      <w:headerReference w:type="default" r:id="rId9"/>
      <w:pgSz w:w="12240" w:h="15840" w:code="1"/>
      <w:pgMar w:top="851" w:right="567" w:bottom="709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69" w:rsidRDefault="002C6E69" w:rsidP="00E85350">
      <w:r>
        <w:separator/>
      </w:r>
    </w:p>
  </w:endnote>
  <w:endnote w:type="continuationSeparator" w:id="0">
    <w:p w:rsidR="002C6E69" w:rsidRDefault="002C6E69" w:rsidP="00E8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69" w:rsidRDefault="002C6E69" w:rsidP="00E85350">
      <w:r>
        <w:separator/>
      </w:r>
    </w:p>
  </w:footnote>
  <w:footnote w:type="continuationSeparator" w:id="0">
    <w:p w:rsidR="002C6E69" w:rsidRDefault="002C6E69" w:rsidP="00E8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A8" w:rsidRDefault="007421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1A8" w:rsidRDefault="000721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688865"/>
      <w:docPartObj>
        <w:docPartGallery w:val="Page Numbers (Top of Page)"/>
        <w:docPartUnique/>
      </w:docPartObj>
    </w:sdtPr>
    <w:sdtEndPr/>
    <w:sdtContent>
      <w:p w:rsidR="00F600D1" w:rsidRDefault="00F600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B6">
          <w:rPr>
            <w:noProof/>
          </w:rPr>
          <w:t>2</w:t>
        </w:r>
        <w:r>
          <w:fldChar w:fldCharType="end"/>
        </w:r>
      </w:p>
    </w:sdtContent>
  </w:sdt>
  <w:p w:rsidR="00F600D1" w:rsidRDefault="00F60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9F"/>
    <w:rsid w:val="00024E2F"/>
    <w:rsid w:val="00042B58"/>
    <w:rsid w:val="000517C5"/>
    <w:rsid w:val="000721A8"/>
    <w:rsid w:val="000F739F"/>
    <w:rsid w:val="0010185C"/>
    <w:rsid w:val="00123421"/>
    <w:rsid w:val="001549D9"/>
    <w:rsid w:val="001879A5"/>
    <w:rsid w:val="001B1B8D"/>
    <w:rsid w:val="001F1952"/>
    <w:rsid w:val="00242C54"/>
    <w:rsid w:val="00251A80"/>
    <w:rsid w:val="002C6E69"/>
    <w:rsid w:val="00325E9C"/>
    <w:rsid w:val="0039679C"/>
    <w:rsid w:val="003E624E"/>
    <w:rsid w:val="00410E41"/>
    <w:rsid w:val="00431461"/>
    <w:rsid w:val="00485D07"/>
    <w:rsid w:val="00560F7B"/>
    <w:rsid w:val="00584AD7"/>
    <w:rsid w:val="005A02BE"/>
    <w:rsid w:val="005C1E24"/>
    <w:rsid w:val="005E53CF"/>
    <w:rsid w:val="00621E23"/>
    <w:rsid w:val="00653782"/>
    <w:rsid w:val="006B24C4"/>
    <w:rsid w:val="00742179"/>
    <w:rsid w:val="007449E7"/>
    <w:rsid w:val="00747F4A"/>
    <w:rsid w:val="007632D3"/>
    <w:rsid w:val="00773F48"/>
    <w:rsid w:val="007F26B0"/>
    <w:rsid w:val="00835E99"/>
    <w:rsid w:val="008A1A26"/>
    <w:rsid w:val="009573F7"/>
    <w:rsid w:val="009B66B6"/>
    <w:rsid w:val="009D0DB7"/>
    <w:rsid w:val="009E3728"/>
    <w:rsid w:val="00A25330"/>
    <w:rsid w:val="00A73740"/>
    <w:rsid w:val="00AB2839"/>
    <w:rsid w:val="00B22B82"/>
    <w:rsid w:val="00B74BCC"/>
    <w:rsid w:val="00B750F2"/>
    <w:rsid w:val="00DE12E8"/>
    <w:rsid w:val="00E85350"/>
    <w:rsid w:val="00EB4DF4"/>
    <w:rsid w:val="00F600D1"/>
    <w:rsid w:val="00F829F5"/>
    <w:rsid w:val="00F97607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3EFD"/>
  <w15:docId w15:val="{A5F77C22-75B8-487B-AA64-FC01CA8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73F4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D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5D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se.garant.ru/706272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2022-8D3F-489D-BC8E-EEB8D15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10</cp:revision>
  <cp:lastPrinted>2017-08-11T12:59:00Z</cp:lastPrinted>
  <dcterms:created xsi:type="dcterms:W3CDTF">2017-08-11T12:49:00Z</dcterms:created>
  <dcterms:modified xsi:type="dcterms:W3CDTF">2017-08-11T13:04:00Z</dcterms:modified>
</cp:coreProperties>
</file>